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0C8A2" w14:textId="77777777" w:rsidR="00240BDE" w:rsidRPr="004754C9" w:rsidRDefault="0058052A" w:rsidP="00ED10D6">
      <w:pPr>
        <w:spacing w:before="360" w:after="360" w:line="288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Dane identyfikujące Wykonawcę</w:t>
      </w:r>
      <w:r w:rsidR="00240BDE" w:rsidRPr="004754C9">
        <w:rPr>
          <w:rFonts w:eastAsia="Times New Roman" w:cs="Calibri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4754C9" w14:paraId="67153339" w14:textId="77777777" w:rsidTr="002A3608">
        <w:tc>
          <w:tcPr>
            <w:tcW w:w="2748" w:type="dxa"/>
            <w:vAlign w:val="center"/>
          </w:tcPr>
          <w:p w14:paraId="400DCF49" w14:textId="77777777"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786" w:type="dxa"/>
          </w:tcPr>
          <w:p w14:paraId="6CD5F497" w14:textId="77777777"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14:paraId="743C2686" w14:textId="77777777" w:rsidTr="002A3608">
        <w:tc>
          <w:tcPr>
            <w:tcW w:w="2748" w:type="dxa"/>
            <w:vAlign w:val="center"/>
          </w:tcPr>
          <w:p w14:paraId="335B00FA" w14:textId="77777777"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dres</w:t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86" w:type="dxa"/>
          </w:tcPr>
          <w:p w14:paraId="4541468B" w14:textId="77777777"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14:paraId="34EF5499" w14:textId="77777777" w:rsidTr="002A3608">
        <w:tc>
          <w:tcPr>
            <w:tcW w:w="2748" w:type="dxa"/>
            <w:vAlign w:val="center"/>
          </w:tcPr>
          <w:p w14:paraId="429ECF53" w14:textId="77777777"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7786" w:type="dxa"/>
          </w:tcPr>
          <w:p w14:paraId="61848BAD" w14:textId="77777777"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14:paraId="0DAD7064" w14:textId="77777777" w:rsidTr="002A3608">
        <w:tc>
          <w:tcPr>
            <w:tcW w:w="2748" w:type="dxa"/>
            <w:vAlign w:val="center"/>
          </w:tcPr>
          <w:p w14:paraId="5C8D48DF" w14:textId="77777777"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7786" w:type="dxa"/>
          </w:tcPr>
          <w:p w14:paraId="3331844E" w14:textId="77777777"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14:paraId="6161352B" w14:textId="77777777" w:rsidTr="002A3608">
        <w:tc>
          <w:tcPr>
            <w:tcW w:w="2748" w:type="dxa"/>
            <w:vAlign w:val="center"/>
          </w:tcPr>
          <w:p w14:paraId="51BD6DD1" w14:textId="77777777"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7786" w:type="dxa"/>
          </w:tcPr>
          <w:p w14:paraId="6B2ABB52" w14:textId="77777777"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14:paraId="6ABFCE38" w14:textId="77777777" w:rsidTr="002A3608">
        <w:tc>
          <w:tcPr>
            <w:tcW w:w="2748" w:type="dxa"/>
            <w:vAlign w:val="center"/>
          </w:tcPr>
          <w:p w14:paraId="6941A08A" w14:textId="77777777"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4754C9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86" w:type="dxa"/>
          </w:tcPr>
          <w:p w14:paraId="15B8B9E2" w14:textId="77777777"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14:paraId="5B57203F" w14:textId="77777777" w:rsidR="00240BDE" w:rsidRPr="00ED10D6" w:rsidRDefault="0058052A" w:rsidP="00ED10D6">
      <w:pPr>
        <w:spacing w:before="360" w:after="360" w:line="288" w:lineRule="auto"/>
        <w:jc w:val="both"/>
        <w:rPr>
          <w:rFonts w:cs="Calibri"/>
          <w:b/>
          <w:sz w:val="20"/>
          <w:szCs w:val="20"/>
        </w:rPr>
      </w:pPr>
      <w:r w:rsidRPr="00ED10D6">
        <w:rPr>
          <w:rFonts w:cs="Calibri"/>
          <w:b/>
          <w:sz w:val="20"/>
          <w:szCs w:val="20"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4754C9" w14:paraId="1060C92B" w14:textId="77777777" w:rsidTr="0058052A">
        <w:tc>
          <w:tcPr>
            <w:tcW w:w="1663" w:type="dxa"/>
            <w:shd w:val="clear" w:color="auto" w:fill="auto"/>
            <w:vAlign w:val="center"/>
          </w:tcPr>
          <w:p w14:paraId="387CEBED" w14:textId="77777777"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14:paraId="2B73B12D" w14:textId="77777777"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14:paraId="303209C7" w14:textId="77777777" w:rsidTr="0058052A">
        <w:tc>
          <w:tcPr>
            <w:tcW w:w="1663" w:type="dxa"/>
            <w:shd w:val="clear" w:color="auto" w:fill="auto"/>
            <w:vAlign w:val="center"/>
          </w:tcPr>
          <w:p w14:paraId="6C12247A" w14:textId="77777777"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14:paraId="0F0E3C75" w14:textId="77777777"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14:paraId="046C005F" w14:textId="77777777" w:rsidTr="0058052A">
        <w:tc>
          <w:tcPr>
            <w:tcW w:w="1663" w:type="dxa"/>
            <w:shd w:val="clear" w:color="auto" w:fill="auto"/>
            <w:vAlign w:val="center"/>
          </w:tcPr>
          <w:p w14:paraId="0AADF6C1" w14:textId="77777777"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14:paraId="4EE00D53" w14:textId="77777777"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E570079" w14:textId="77777777" w:rsidR="0058052A" w:rsidRDefault="0058052A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Oferta złożona została do postępowania o zamówienie publiczne prowadzonego przez Instytut Biochemii i Biofizyki Polskiej Akademii Nauk pod nazwą </w:t>
      </w:r>
      <w:r w:rsidR="00AE3685">
        <w:rPr>
          <w:rFonts w:eastAsia="Times New Roman" w:cs="Calibri"/>
          <w:b/>
          <w:sz w:val="20"/>
          <w:szCs w:val="20"/>
          <w:lang w:eastAsia="pl-PL"/>
        </w:rPr>
        <w:t>„</w:t>
      </w:r>
      <w:r w:rsidR="00AE3685" w:rsidRPr="006F3AB4">
        <w:rPr>
          <w:rFonts w:eastAsia="Times New Roman" w:cs="Calibri"/>
          <w:b/>
          <w:i/>
          <w:sz w:val="20"/>
          <w:szCs w:val="20"/>
          <w:lang w:eastAsia="pl-PL"/>
        </w:rPr>
        <w:t xml:space="preserve">Kompleksowe zaopatrzenie Polskiej Stacji Antarktycznej im. H. Arctowskiego w sezonie 2021-2022 w </w:t>
      </w:r>
      <w:r w:rsidR="006F3AB4" w:rsidRPr="006F3AB4">
        <w:rPr>
          <w:rFonts w:eastAsia="Times New Roman" w:cs="Calibri"/>
          <w:b/>
          <w:i/>
          <w:sz w:val="20"/>
          <w:szCs w:val="20"/>
          <w:lang w:eastAsia="pl-PL"/>
        </w:rPr>
        <w:t>sprzęt i materiały gospodarcze oraz BHP wraz z usługami dodatkowymi</w:t>
      </w:r>
      <w:r w:rsidR="00AE3685">
        <w:rPr>
          <w:rFonts w:eastAsia="Times New Roman" w:cs="Calibri"/>
          <w:b/>
          <w:i/>
          <w:sz w:val="20"/>
          <w:szCs w:val="20"/>
          <w:lang w:eastAsia="pl-PL"/>
        </w:rPr>
        <w:t>”</w:t>
      </w:r>
      <w:r w:rsidR="00AE3685" w:rsidRPr="00AE3685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4F2998">
        <w:rPr>
          <w:rFonts w:eastAsia="Times New Roman" w:cs="Calibri"/>
          <w:sz w:val="20"/>
          <w:szCs w:val="20"/>
          <w:lang w:eastAsia="pl-PL"/>
        </w:rPr>
        <w:t>(dalej: „</w:t>
      </w:r>
      <w:r>
        <w:rPr>
          <w:rFonts w:eastAsia="Times New Roman" w:cs="Calibri"/>
          <w:b/>
          <w:sz w:val="20"/>
          <w:szCs w:val="20"/>
          <w:lang w:eastAsia="pl-PL"/>
        </w:rPr>
        <w:t>Przetarg</w:t>
      </w:r>
      <w:r w:rsidRPr="004F2998">
        <w:rPr>
          <w:rFonts w:eastAsia="Times New Roman" w:cs="Calibri"/>
          <w:sz w:val="20"/>
          <w:szCs w:val="20"/>
          <w:lang w:eastAsia="pl-PL"/>
        </w:rPr>
        <w:t>”)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14:paraId="2AB9F222" w14:textId="77777777" w:rsidR="00240BDE" w:rsidRDefault="00240BDE" w:rsidP="00ED10D6">
      <w:pPr>
        <w:spacing w:before="120" w:after="120" w:line="288" w:lineRule="auto"/>
        <w:rPr>
          <w:rFonts w:eastAsia="Times New Roman" w:cs="Calibri"/>
          <w:b/>
          <w:sz w:val="20"/>
          <w:szCs w:val="20"/>
          <w:lang w:eastAsia="pl-PL"/>
        </w:rPr>
      </w:pPr>
    </w:p>
    <w:p w14:paraId="3A8AC377" w14:textId="77777777" w:rsidR="00710B0E" w:rsidRPr="004754C9" w:rsidRDefault="007E551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br w:type="page"/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lastRenderedPageBreak/>
        <w:t>FORMULARZ OFERTOWY WYKONAWCY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br/>
        <w:t>(dalej: „</w:t>
      </w:r>
      <w:r w:rsidR="00710B0E" w:rsidRPr="004754C9">
        <w:rPr>
          <w:rFonts w:eastAsia="Times New Roman" w:cs="Calibri"/>
          <w:b/>
          <w:sz w:val="20"/>
          <w:szCs w:val="20"/>
          <w:lang w:eastAsia="pl-PL"/>
        </w:rPr>
        <w:t>O</w:t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t>ferta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t>”)</w:t>
      </w:r>
    </w:p>
    <w:p w14:paraId="78798026" w14:textId="77777777" w:rsidR="00AC5F2E" w:rsidRPr="00BA2C2D" w:rsidRDefault="00AC5F2E" w:rsidP="00ED10D6">
      <w:pPr>
        <w:spacing w:before="360" w:after="360" w:line="288" w:lineRule="auto"/>
        <w:rPr>
          <w:rFonts w:cs="Calibri"/>
          <w:sz w:val="20"/>
          <w:szCs w:val="20"/>
        </w:rPr>
      </w:pPr>
      <w:r w:rsidRPr="00BA2C2D">
        <w:rPr>
          <w:rFonts w:cs="Calibri"/>
          <w:b/>
          <w:sz w:val="20"/>
          <w:szCs w:val="20"/>
        </w:rPr>
        <w:t>Zobowiązania Wykonawcy:</w:t>
      </w:r>
    </w:p>
    <w:p w14:paraId="68361C6D" w14:textId="6F542DD8" w:rsidR="00AE3685" w:rsidRPr="00BA2C2D" w:rsidRDefault="00AE3685" w:rsidP="00AE3685">
      <w:pPr>
        <w:spacing w:before="120" w:after="120" w:line="288" w:lineRule="auto"/>
        <w:jc w:val="both"/>
        <w:rPr>
          <w:sz w:val="20"/>
          <w:szCs w:val="20"/>
        </w:rPr>
      </w:pPr>
      <w:r w:rsidRPr="00BA2C2D">
        <w:rPr>
          <w:rFonts w:cs="Calibri"/>
          <w:sz w:val="20"/>
          <w:szCs w:val="20"/>
        </w:rPr>
        <w:t xml:space="preserve">Nawiązując do ogłoszenia o zamówieniu publicznym na </w:t>
      </w:r>
      <w:r w:rsidR="00627AB9" w:rsidRPr="00BA2C2D">
        <w:rPr>
          <w:rFonts w:cs="Calibri"/>
          <w:b/>
          <w:bCs/>
          <w:sz w:val="20"/>
          <w:szCs w:val="20"/>
        </w:rPr>
        <w:t>kompleksowe zaopatrzenie Polskiej Stacji Antarktycznej im. H. Arctowskiego w sezonie 2021-2022 w paliwa, oleje, smary i gazy wraz z usługami dodatkowymi</w:t>
      </w:r>
      <w:r w:rsidRPr="00BA2C2D">
        <w:rPr>
          <w:b/>
          <w:i/>
          <w:sz w:val="20"/>
          <w:szCs w:val="20"/>
        </w:rPr>
        <w:t xml:space="preserve">, </w:t>
      </w:r>
      <w:r w:rsidRPr="00BA2C2D">
        <w:rPr>
          <w:sz w:val="20"/>
          <w:szCs w:val="20"/>
        </w:rPr>
        <w:t xml:space="preserve">zgodnie z wymogami Specyfikacji Warunków Zamówienia z dnia </w:t>
      </w:r>
      <w:r w:rsidR="00BA2C2D" w:rsidRPr="00BA2C2D">
        <w:rPr>
          <w:sz w:val="20"/>
          <w:szCs w:val="20"/>
        </w:rPr>
        <w:t>9</w:t>
      </w:r>
      <w:r w:rsidRPr="00BA2C2D">
        <w:rPr>
          <w:sz w:val="20"/>
          <w:szCs w:val="20"/>
        </w:rPr>
        <w:t> </w:t>
      </w:r>
      <w:r w:rsidR="00627AB9" w:rsidRPr="00BA2C2D">
        <w:rPr>
          <w:sz w:val="20"/>
          <w:szCs w:val="20"/>
        </w:rPr>
        <w:t>września</w:t>
      </w:r>
      <w:r w:rsidRPr="00BA2C2D">
        <w:rPr>
          <w:sz w:val="20"/>
          <w:szCs w:val="20"/>
        </w:rPr>
        <w:t xml:space="preserve"> 2021 r. składam ofertę:</w:t>
      </w:r>
    </w:p>
    <w:p w14:paraId="197EED4E" w14:textId="34C21CEE" w:rsidR="00BA2C2D" w:rsidRPr="00BA2C2D" w:rsidRDefault="00BA2C2D" w:rsidP="00BA2C2D">
      <w:pPr>
        <w:numPr>
          <w:ilvl w:val="0"/>
          <w:numId w:val="39"/>
        </w:numPr>
        <w:spacing w:before="120" w:after="120" w:line="288" w:lineRule="auto"/>
        <w:jc w:val="both"/>
        <w:rPr>
          <w:sz w:val="20"/>
          <w:szCs w:val="20"/>
        </w:rPr>
      </w:pPr>
      <w:r w:rsidRPr="00BA2C2D">
        <w:rPr>
          <w:sz w:val="20"/>
          <w:szCs w:val="20"/>
        </w:rPr>
        <w:t>Oferuję wykonanie zamówienia, za kwotę ______________ zł brutto (słownie: _______________________</w:t>
      </w:r>
      <w:r>
        <w:rPr>
          <w:sz w:val="20"/>
          <w:szCs w:val="20"/>
        </w:rPr>
        <w:t>__________</w:t>
      </w:r>
      <w:r w:rsidRPr="00BA2C2D">
        <w:rPr>
          <w:sz w:val="20"/>
          <w:szCs w:val="20"/>
        </w:rPr>
        <w:t>zł).</w:t>
      </w:r>
      <w:r w:rsidRPr="00BA2C2D">
        <w:rPr>
          <w:rFonts w:cs="Calibri"/>
          <w:sz w:val="20"/>
          <w:szCs w:val="20"/>
        </w:rPr>
        <w:t xml:space="preserve"> </w:t>
      </w:r>
    </w:p>
    <w:p w14:paraId="35627E50" w14:textId="77777777" w:rsidR="00BA2C2D" w:rsidRPr="00BA2C2D" w:rsidRDefault="00BA2C2D" w:rsidP="00BA2C2D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240" w:line="240" w:lineRule="auto"/>
        <w:jc w:val="both"/>
        <w:rPr>
          <w:sz w:val="20"/>
          <w:szCs w:val="20"/>
        </w:rPr>
      </w:pPr>
      <w:r w:rsidRPr="00BA2C2D">
        <w:rPr>
          <w:sz w:val="20"/>
          <w:szCs w:val="20"/>
        </w:rPr>
        <w:t>Ceny jednostkowe brutto poszczególnych produktów określam w załączniku nr 1 dołączonym do Oferty.</w:t>
      </w:r>
    </w:p>
    <w:p w14:paraId="1E9486A6" w14:textId="77777777" w:rsidR="00BA2C2D" w:rsidRPr="00BA2C2D" w:rsidRDefault="00BA2C2D" w:rsidP="00BA2C2D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240" w:line="240" w:lineRule="auto"/>
        <w:jc w:val="both"/>
        <w:rPr>
          <w:sz w:val="20"/>
          <w:szCs w:val="20"/>
        </w:rPr>
      </w:pPr>
      <w:r w:rsidRPr="00BA2C2D">
        <w:rPr>
          <w:sz w:val="20"/>
          <w:szCs w:val="20"/>
        </w:rPr>
        <w:t>Minimalny termin potrzebny na wykonanie zamówienia liczony od dnia podpisania Umowy Wykonawczej na zamówienia jednostkowe określam na ________ dni.</w:t>
      </w:r>
    </w:p>
    <w:p w14:paraId="15F38C2F" w14:textId="77777777" w:rsidR="00526EB5" w:rsidRPr="00BA2C2D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BA2C2D">
        <w:rPr>
          <w:rFonts w:cs="Calibri"/>
          <w:b/>
          <w:bCs/>
          <w:sz w:val="20"/>
          <w:szCs w:val="20"/>
        </w:rPr>
        <w:t xml:space="preserve">Oświadczenie dotyczące postanowień </w:t>
      </w:r>
      <w:r w:rsidR="006E4A0C" w:rsidRPr="00BA2C2D">
        <w:rPr>
          <w:rFonts w:cs="Calibri"/>
          <w:b/>
          <w:bCs/>
          <w:sz w:val="20"/>
          <w:szCs w:val="20"/>
        </w:rPr>
        <w:t>Specyfikacji Warunków Z</w:t>
      </w:r>
      <w:r w:rsidRPr="00BA2C2D">
        <w:rPr>
          <w:rFonts w:cs="Calibri"/>
          <w:b/>
          <w:bCs/>
          <w:sz w:val="20"/>
          <w:szCs w:val="20"/>
        </w:rPr>
        <w:t>amówienia:</w:t>
      </w:r>
    </w:p>
    <w:p w14:paraId="3B55A69D" w14:textId="77777777" w:rsidR="00AC5F2E" w:rsidRPr="00BA2C2D" w:rsidRDefault="00AC5F2E" w:rsidP="00ED10D6">
      <w:pPr>
        <w:spacing w:before="360" w:after="360" w:line="288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BA2C2D">
        <w:rPr>
          <w:rFonts w:eastAsia="Times New Roman" w:cs="Calibri"/>
          <w:sz w:val="20"/>
          <w:szCs w:val="20"/>
          <w:lang w:eastAsia="pl-PL"/>
        </w:rPr>
        <w:t>Oświadczam, że zapoznałem się ze Specyfikacją Warunków Zamówienia, nie wnoszę żadnych zastrzeżeń oraz uzyskałem niezbędne informacje do przygotowania oferty.</w:t>
      </w:r>
    </w:p>
    <w:p w14:paraId="5FE5B012" w14:textId="77777777" w:rsidR="00AC5F2E" w:rsidRPr="00BA2C2D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BA2C2D">
        <w:rPr>
          <w:rFonts w:eastAsia="Times New Roman" w:cs="Calibri"/>
          <w:sz w:val="20"/>
          <w:szCs w:val="20"/>
          <w:lang w:eastAsia="pl-PL"/>
        </w:rPr>
        <w:t>Oświadczam, że uważam się za związanego ofertą przez czas wskazany w Specyfikacji Warunków Zamówienia.</w:t>
      </w:r>
    </w:p>
    <w:p w14:paraId="09A096FB" w14:textId="77777777" w:rsidR="00AC5F2E" w:rsidRPr="00AE3685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BA2C2D">
        <w:rPr>
          <w:rFonts w:eastAsia="Times New Roman" w:cs="Calibri"/>
          <w:sz w:val="20"/>
          <w:szCs w:val="20"/>
          <w:lang w:eastAsia="pl-PL"/>
        </w:rPr>
        <w:t>Oświadczam, że załączony do Specyfikacji Warunków Zamówienia wzór umowy zostały przeze mnie zaakceptowane bez zastrzeżeń i zobowiązuję się, w przypadku wyboru mojej</w:t>
      </w:r>
      <w:r w:rsidRPr="004754C9">
        <w:rPr>
          <w:rFonts w:eastAsia="Times New Roman" w:cs="Calibri"/>
          <w:sz w:val="20"/>
          <w:szCs w:val="20"/>
          <w:lang w:eastAsia="pl-PL"/>
        </w:rPr>
        <w:t xml:space="preserve"> oferty do zawarcia umowy w miejscu i terminie wyznaczonym przez Zamawiającego.</w:t>
      </w:r>
    </w:p>
    <w:p w14:paraId="70CCD8FF" w14:textId="77777777" w:rsidR="00AE3685" w:rsidRDefault="00AE3685" w:rsidP="00AE3685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</w:p>
    <w:p w14:paraId="7DADA937" w14:textId="77777777" w:rsidR="00AE3685" w:rsidRPr="00AE3685" w:rsidRDefault="00AE3685" w:rsidP="00AE368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AE3685">
        <w:rPr>
          <w:rFonts w:eastAsia="Times New Roman" w:cs="Calibri"/>
          <w:sz w:val="20"/>
          <w:szCs w:val="20"/>
          <w:lang w:eastAsia="pl-PL"/>
        </w:rPr>
        <w:t>Następujące części niniejszego zamówienia powierzę podwykonawcy/om</w:t>
      </w:r>
      <w:r w:rsidRPr="00AE368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AE3685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82"/>
        <w:gridCol w:w="9750"/>
      </w:tblGrid>
      <w:tr w:rsidR="00AE3685" w:rsidRPr="00786344" w14:paraId="3305FE77" w14:textId="77777777" w:rsidTr="00A37CB6">
        <w:trPr>
          <w:trHeight w:val="340"/>
          <w:jc w:val="center"/>
        </w:trPr>
        <w:tc>
          <w:tcPr>
            <w:tcW w:w="327" w:type="pct"/>
            <w:vAlign w:val="center"/>
          </w:tcPr>
          <w:p w14:paraId="0A41A97B" w14:textId="77777777"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Lp.</w:t>
            </w:r>
          </w:p>
        </w:tc>
        <w:tc>
          <w:tcPr>
            <w:tcW w:w="4673" w:type="pct"/>
            <w:vAlign w:val="center"/>
          </w:tcPr>
          <w:p w14:paraId="140F88F6" w14:textId="77777777"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Nazwa części zamówienia</w:t>
            </w:r>
          </w:p>
        </w:tc>
      </w:tr>
      <w:tr w:rsidR="00AE3685" w:rsidRPr="00786344" w14:paraId="31175707" w14:textId="77777777" w:rsidTr="00A37CB6">
        <w:trPr>
          <w:trHeight w:val="340"/>
          <w:jc w:val="center"/>
        </w:trPr>
        <w:tc>
          <w:tcPr>
            <w:tcW w:w="327" w:type="pct"/>
            <w:vAlign w:val="center"/>
          </w:tcPr>
          <w:p w14:paraId="07FFDE72" w14:textId="77777777"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1.</w:t>
            </w:r>
          </w:p>
        </w:tc>
        <w:tc>
          <w:tcPr>
            <w:tcW w:w="4673" w:type="pct"/>
            <w:vAlign w:val="center"/>
          </w:tcPr>
          <w:p w14:paraId="7E056C44" w14:textId="77777777"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</w:p>
        </w:tc>
      </w:tr>
      <w:tr w:rsidR="00AE3685" w:rsidRPr="00786344" w14:paraId="672A8AD0" w14:textId="77777777" w:rsidTr="00A37CB6">
        <w:trPr>
          <w:trHeight w:val="340"/>
          <w:jc w:val="center"/>
        </w:trPr>
        <w:tc>
          <w:tcPr>
            <w:tcW w:w="327" w:type="pct"/>
            <w:vAlign w:val="center"/>
          </w:tcPr>
          <w:p w14:paraId="677277CA" w14:textId="77777777"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2.</w:t>
            </w:r>
          </w:p>
        </w:tc>
        <w:tc>
          <w:tcPr>
            <w:tcW w:w="4673" w:type="pct"/>
            <w:vAlign w:val="center"/>
          </w:tcPr>
          <w:p w14:paraId="2D6A6ED4" w14:textId="77777777"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</w:p>
        </w:tc>
      </w:tr>
    </w:tbl>
    <w:p w14:paraId="661C388F" w14:textId="77777777" w:rsidR="00074D4A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t>Zastrzeżenia Wykonawcy</w:t>
      </w:r>
    </w:p>
    <w:p w14:paraId="63B2AE79" w14:textId="77777777" w:rsidR="00AC5F2E" w:rsidRPr="00ED10D6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Niżej wymienione dokumenty składające się na ofertę nie mogą być ogólnie udostępnione</w:t>
      </w:r>
      <w:r w:rsidR="00BF553E">
        <w:rPr>
          <w:rFonts w:eastAsia="Times New Roman" w:cs="Calibri"/>
          <w:sz w:val="20"/>
          <w:szCs w:val="20"/>
          <w:lang w:eastAsia="pl-PL"/>
        </w:rPr>
        <w:t>, ponieważ stanowią tajemnicę przedsiębiorstwa</w:t>
      </w:r>
      <w:r w:rsidR="005F2841">
        <w:rPr>
          <w:rFonts w:eastAsia="Times New Roman" w:cs="Calibri"/>
          <w:sz w:val="20"/>
          <w:szCs w:val="20"/>
          <w:lang w:eastAsia="pl-PL"/>
        </w:rPr>
        <w:t>:</w:t>
      </w:r>
      <w:r w:rsidR="006E4A0C" w:rsidRPr="002A3608">
        <w:rPr>
          <w:rFonts w:eastAsia="Times New Roman" w:cs="Calibri"/>
          <w:szCs w:val="20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C5F2E" w:rsidRPr="004754C9" w14:paraId="14AB370C" w14:textId="77777777" w:rsidTr="008A71C1">
        <w:tc>
          <w:tcPr>
            <w:tcW w:w="10912" w:type="dxa"/>
          </w:tcPr>
          <w:p w14:paraId="58DC40B5" w14:textId="77777777"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C5F2E" w:rsidRPr="004754C9" w14:paraId="44D7ECEF" w14:textId="77777777" w:rsidTr="008A71C1">
        <w:tc>
          <w:tcPr>
            <w:tcW w:w="10912" w:type="dxa"/>
          </w:tcPr>
          <w:p w14:paraId="076B924B" w14:textId="77777777"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14:paraId="2AA974AD" w14:textId="77777777" w:rsidR="005F2841" w:rsidRDefault="00AC5F2E" w:rsidP="00AC5F2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cr/>
      </w:r>
      <w:r w:rsidR="005F2841">
        <w:rPr>
          <w:rFonts w:eastAsia="Times New Roman" w:cs="Calibri"/>
          <w:sz w:val="20"/>
          <w:szCs w:val="20"/>
          <w:lang w:eastAsia="pl-PL"/>
        </w:rPr>
        <w:t>U</w:t>
      </w:r>
      <w:r w:rsidR="005F2841" w:rsidRPr="006E4A0C">
        <w:rPr>
          <w:rFonts w:eastAsia="Times New Roman" w:cs="Calibri"/>
          <w:sz w:val="20"/>
          <w:szCs w:val="20"/>
          <w:lang w:eastAsia="pl-PL"/>
        </w:rPr>
        <w:t>zasadnienie zastrzeżenia tajemnicy przedsiębiorstwa w przypadku, gdy Wykonawca zastrzega określone informacje jako tajemnicę przedsiębiorstwa</w:t>
      </w:r>
      <w:r w:rsidR="005F2841" w:rsidRPr="004754C9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5F2841" w:rsidRPr="004754C9" w14:paraId="5DE703E7" w14:textId="77777777" w:rsidTr="002A3608">
        <w:tc>
          <w:tcPr>
            <w:tcW w:w="10912" w:type="dxa"/>
          </w:tcPr>
          <w:p w14:paraId="41EDE13F" w14:textId="77777777"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F2841" w:rsidRPr="004754C9" w14:paraId="0EACD77E" w14:textId="77777777" w:rsidTr="002A3608">
        <w:tc>
          <w:tcPr>
            <w:tcW w:w="10912" w:type="dxa"/>
          </w:tcPr>
          <w:p w14:paraId="028DA2D8" w14:textId="77777777"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14:paraId="3042A2BC" w14:textId="77777777" w:rsidR="00074D4A" w:rsidRDefault="00074D4A">
      <w:pPr>
        <w:spacing w:after="0" w:line="240" w:lineRule="auto"/>
        <w:rPr>
          <w:b/>
        </w:rPr>
      </w:pPr>
      <w:bookmarkStart w:id="0" w:name="_GoBack"/>
      <w:bookmarkEnd w:id="0"/>
    </w:p>
    <w:sectPr w:rsidR="00074D4A" w:rsidSect="00873E94">
      <w:headerReference w:type="first" r:id="rId9"/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5B5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8A73" w16cex:dateUtc="2021-09-08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5B55EC" w16cid:durableId="24E38A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CADFC" w14:textId="77777777" w:rsidR="005C1239" w:rsidRDefault="005C1239" w:rsidP="000D7FA9">
      <w:pPr>
        <w:spacing w:after="0" w:line="240" w:lineRule="auto"/>
      </w:pPr>
      <w:r>
        <w:separator/>
      </w:r>
    </w:p>
  </w:endnote>
  <w:endnote w:type="continuationSeparator" w:id="0">
    <w:p w14:paraId="22F172F6" w14:textId="77777777" w:rsidR="005C1239" w:rsidRDefault="005C1239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4DDFA" w14:textId="77777777" w:rsidR="005C1239" w:rsidRDefault="005C1239" w:rsidP="000D7FA9">
      <w:pPr>
        <w:spacing w:after="0" w:line="240" w:lineRule="auto"/>
      </w:pPr>
      <w:r>
        <w:separator/>
      </w:r>
    </w:p>
  </w:footnote>
  <w:footnote w:type="continuationSeparator" w:id="0">
    <w:p w14:paraId="41BE3240" w14:textId="77777777" w:rsidR="005C1239" w:rsidRDefault="005C1239" w:rsidP="000D7FA9">
      <w:pPr>
        <w:spacing w:after="0" w:line="240" w:lineRule="auto"/>
      </w:pPr>
      <w:r>
        <w:continuationSeparator/>
      </w:r>
    </w:p>
  </w:footnote>
  <w:footnote w:id="1">
    <w:p w14:paraId="0E33824F" w14:textId="77777777" w:rsidR="00240BDE" w:rsidRPr="00BC7488" w:rsidRDefault="00240BDE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  <w:footnote w:id="2">
    <w:p w14:paraId="691ABABB" w14:textId="77777777" w:rsidR="00AE3685" w:rsidRPr="00D924FD" w:rsidRDefault="00AE3685" w:rsidP="00AE3685">
      <w:pPr>
        <w:pStyle w:val="Tekstprzypisudolnego"/>
        <w:rPr>
          <w:sz w:val="16"/>
          <w:szCs w:val="16"/>
        </w:rPr>
      </w:pPr>
      <w:r w:rsidRPr="00D924FD">
        <w:rPr>
          <w:rStyle w:val="Odwoanieprzypisudolnego"/>
          <w:sz w:val="16"/>
          <w:szCs w:val="16"/>
        </w:rPr>
        <w:footnoteRef/>
      </w:r>
      <w:r w:rsidRPr="00D924FD">
        <w:rPr>
          <w:sz w:val="16"/>
          <w:szCs w:val="16"/>
        </w:rPr>
        <w:t xml:space="preserve"> Wypełnić</w:t>
      </w:r>
      <w:r>
        <w:rPr>
          <w:sz w:val="16"/>
          <w:szCs w:val="16"/>
        </w:rPr>
        <w:t>,</w:t>
      </w:r>
      <w:r w:rsidRPr="00D924FD">
        <w:rPr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E25E2" w:rsidRPr="00065FBB" w14:paraId="33F583D5" w14:textId="77777777" w:rsidTr="00350571">
      <w:tc>
        <w:tcPr>
          <w:tcW w:w="1045" w:type="dxa"/>
          <w:shd w:val="clear" w:color="auto" w:fill="auto"/>
          <w:vAlign w:val="center"/>
        </w:tcPr>
        <w:p w14:paraId="17536651" w14:textId="77777777" w:rsidR="00BE25E2" w:rsidRPr="00065FBB" w:rsidRDefault="0058052A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E7BCD86" wp14:editId="4E8864F8">
                <wp:extent cx="478155" cy="444500"/>
                <wp:effectExtent l="0" t="0" r="0" b="0"/>
                <wp:docPr id="1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7588F84E" w14:textId="77777777" w:rsidR="00BE25E2" w:rsidRPr="00065FBB" w:rsidRDefault="00BE25E2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14:paraId="22AAC219" w14:textId="77777777" w:rsidR="00BE25E2" w:rsidRPr="00065FBB" w:rsidRDefault="003E1AC2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="00BE25E2"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14:paraId="0BE4F301" w14:textId="77777777"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 w:rsidR="00BB6B43">
            <w:rPr>
              <w:rFonts w:eastAsia="Times New Roman"/>
              <w:b/>
              <w:bCs/>
              <w:sz w:val="20"/>
              <w:szCs w:val="20"/>
              <w:lang w:eastAsia="pl-PL"/>
            </w:rPr>
            <w:t>3</w:t>
          </w:r>
        </w:p>
        <w:p w14:paraId="694B307F" w14:textId="77777777"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14:paraId="04906EC1" w14:textId="359588FE" w:rsidR="00BE25E2" w:rsidRPr="00065FBB" w:rsidRDefault="00AE3685" w:rsidP="006D0BE5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786344">
            <w:rPr>
              <w:b/>
              <w:bCs/>
              <w:sz w:val="20"/>
              <w:szCs w:val="20"/>
            </w:rPr>
            <w:t>Z</w:t>
          </w:r>
          <w:r w:rsidR="00627AB9">
            <w:rPr>
              <w:b/>
              <w:bCs/>
              <w:sz w:val="20"/>
              <w:szCs w:val="20"/>
            </w:rPr>
            <w:t>P</w:t>
          </w:r>
          <w:r w:rsidRPr="00786344">
            <w:rPr>
              <w:b/>
              <w:bCs/>
              <w:sz w:val="20"/>
              <w:szCs w:val="20"/>
            </w:rPr>
            <w:t>-ARCTOWSKI PNU 0</w:t>
          </w:r>
          <w:r w:rsidR="00627AB9">
            <w:rPr>
              <w:b/>
              <w:bCs/>
              <w:sz w:val="20"/>
              <w:szCs w:val="20"/>
            </w:rPr>
            <w:t>9</w:t>
          </w:r>
          <w:r w:rsidRPr="00786344">
            <w:rPr>
              <w:b/>
              <w:bCs/>
              <w:sz w:val="20"/>
              <w:szCs w:val="20"/>
            </w:rPr>
            <w:t xml:space="preserve"> </w:t>
          </w:r>
          <w:r>
            <w:rPr>
              <w:b/>
              <w:bCs/>
              <w:sz w:val="20"/>
              <w:szCs w:val="20"/>
            </w:rPr>
            <w:t>21</w:t>
          </w:r>
        </w:p>
      </w:tc>
    </w:tr>
  </w:tbl>
  <w:p w14:paraId="6CCF522D" w14:textId="77777777" w:rsidR="00BE25E2" w:rsidRPr="00065FBB" w:rsidRDefault="0058052A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61966F62" wp14:editId="633BF504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2FA74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556132"/>
    <w:multiLevelType w:val="hybridMultilevel"/>
    <w:tmpl w:val="0C2C5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5A82"/>
    <w:multiLevelType w:val="hybridMultilevel"/>
    <w:tmpl w:val="CEFC4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13278"/>
    <w:multiLevelType w:val="hybridMultilevel"/>
    <w:tmpl w:val="CEFC4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8B42CD1"/>
    <w:multiLevelType w:val="hybridMultilevel"/>
    <w:tmpl w:val="01DA546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>
    <w:nsid w:val="7F86079E"/>
    <w:multiLevelType w:val="hybridMultilevel"/>
    <w:tmpl w:val="CEFC4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12"/>
  </w:num>
  <w:num w:numId="5">
    <w:abstractNumId w:val="21"/>
  </w:num>
  <w:num w:numId="6">
    <w:abstractNumId w:val="28"/>
  </w:num>
  <w:num w:numId="7">
    <w:abstractNumId w:val="33"/>
  </w:num>
  <w:num w:numId="8">
    <w:abstractNumId w:val="30"/>
  </w:num>
  <w:num w:numId="9">
    <w:abstractNumId w:val="11"/>
  </w:num>
  <w:num w:numId="10">
    <w:abstractNumId w:val="7"/>
  </w:num>
  <w:num w:numId="11">
    <w:abstractNumId w:val="8"/>
  </w:num>
  <w:num w:numId="12">
    <w:abstractNumId w:val="18"/>
  </w:num>
  <w:num w:numId="13">
    <w:abstractNumId w:val="23"/>
  </w:num>
  <w:num w:numId="14">
    <w:abstractNumId w:val="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"/>
  </w:num>
  <w:num w:numId="24">
    <w:abstractNumId w:val="9"/>
  </w:num>
  <w:num w:numId="25">
    <w:abstractNumId w:val="34"/>
  </w:num>
  <w:num w:numId="26">
    <w:abstractNumId w:val="32"/>
  </w:num>
  <w:num w:numId="27">
    <w:abstractNumId w:val="19"/>
  </w:num>
  <w:num w:numId="28">
    <w:abstractNumId w:val="35"/>
  </w:num>
  <w:num w:numId="29">
    <w:abstractNumId w:val="24"/>
  </w:num>
  <w:num w:numId="30">
    <w:abstractNumId w:val="14"/>
  </w:num>
  <w:num w:numId="31">
    <w:abstractNumId w:val="31"/>
  </w:num>
  <w:num w:numId="32">
    <w:abstractNumId w:val="17"/>
  </w:num>
  <w:num w:numId="33">
    <w:abstractNumId w:val="6"/>
  </w:num>
  <w:num w:numId="34">
    <w:abstractNumId w:val="27"/>
  </w:num>
  <w:num w:numId="35">
    <w:abstractNumId w:val="29"/>
  </w:num>
  <w:num w:numId="36">
    <w:abstractNumId w:val="16"/>
  </w:num>
  <w:num w:numId="37">
    <w:abstractNumId w:val="22"/>
  </w:num>
  <w:num w:numId="38">
    <w:abstractNumId w:val="20"/>
  </w:num>
  <w:num w:numId="39">
    <w:abstractNumId w:val="1"/>
  </w:num>
  <w:num w:numId="40">
    <w:abstractNumId w:val="13"/>
  </w:num>
  <w:num w:numId="41">
    <w:abstractNumId w:val="4"/>
  </w:num>
  <w:num w:numId="42">
    <w:abstractNumId w:val="5"/>
  </w:num>
  <w:num w:numId="43">
    <w:abstractNumId w:val="3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Puczko">
    <w15:presenceInfo w15:providerId="Windows Live" w15:userId="ac21556a438ac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1D46"/>
    <w:rsid w:val="00073F74"/>
    <w:rsid w:val="00074D4A"/>
    <w:rsid w:val="00080867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5109"/>
    <w:rsid w:val="00103F2D"/>
    <w:rsid w:val="00106E03"/>
    <w:rsid w:val="001114EF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A303B"/>
    <w:rsid w:val="001A39ED"/>
    <w:rsid w:val="001B4966"/>
    <w:rsid w:val="001B6072"/>
    <w:rsid w:val="001B70BA"/>
    <w:rsid w:val="001C295F"/>
    <w:rsid w:val="001C29CC"/>
    <w:rsid w:val="001C7F9A"/>
    <w:rsid w:val="001D254E"/>
    <w:rsid w:val="001D2D09"/>
    <w:rsid w:val="001F14C6"/>
    <w:rsid w:val="001F3465"/>
    <w:rsid w:val="001F5314"/>
    <w:rsid w:val="001F5AA8"/>
    <w:rsid w:val="001F5C7C"/>
    <w:rsid w:val="001F5E1A"/>
    <w:rsid w:val="001F6440"/>
    <w:rsid w:val="00210695"/>
    <w:rsid w:val="0021144F"/>
    <w:rsid w:val="002114DB"/>
    <w:rsid w:val="002168DB"/>
    <w:rsid w:val="002225CE"/>
    <w:rsid w:val="00225885"/>
    <w:rsid w:val="00230CEB"/>
    <w:rsid w:val="00233356"/>
    <w:rsid w:val="002375E8"/>
    <w:rsid w:val="0024092D"/>
    <w:rsid w:val="00240BDE"/>
    <w:rsid w:val="00242F6B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65CF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302013"/>
    <w:rsid w:val="00302184"/>
    <w:rsid w:val="00303B83"/>
    <w:rsid w:val="00310122"/>
    <w:rsid w:val="003106B2"/>
    <w:rsid w:val="00312E82"/>
    <w:rsid w:val="00314221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61346"/>
    <w:rsid w:val="00362FEF"/>
    <w:rsid w:val="00365778"/>
    <w:rsid w:val="0036633E"/>
    <w:rsid w:val="003702CC"/>
    <w:rsid w:val="003707F3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5666"/>
    <w:rsid w:val="003979BE"/>
    <w:rsid w:val="003A1998"/>
    <w:rsid w:val="003A5612"/>
    <w:rsid w:val="003A7059"/>
    <w:rsid w:val="003A7998"/>
    <w:rsid w:val="003B4E0F"/>
    <w:rsid w:val="003B708A"/>
    <w:rsid w:val="003C0625"/>
    <w:rsid w:val="003C2EA1"/>
    <w:rsid w:val="003D1863"/>
    <w:rsid w:val="003D2E63"/>
    <w:rsid w:val="003D4804"/>
    <w:rsid w:val="003E14B1"/>
    <w:rsid w:val="003E17F8"/>
    <w:rsid w:val="003E1AC2"/>
    <w:rsid w:val="003E2590"/>
    <w:rsid w:val="003E2748"/>
    <w:rsid w:val="003F4389"/>
    <w:rsid w:val="003F56F6"/>
    <w:rsid w:val="00402C07"/>
    <w:rsid w:val="00405307"/>
    <w:rsid w:val="00406184"/>
    <w:rsid w:val="00406709"/>
    <w:rsid w:val="00407CB7"/>
    <w:rsid w:val="00407D98"/>
    <w:rsid w:val="0041592C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3C8A"/>
    <w:rsid w:val="0045415C"/>
    <w:rsid w:val="00455AF5"/>
    <w:rsid w:val="0046244F"/>
    <w:rsid w:val="00465186"/>
    <w:rsid w:val="004666AA"/>
    <w:rsid w:val="00473021"/>
    <w:rsid w:val="004754C9"/>
    <w:rsid w:val="00475530"/>
    <w:rsid w:val="00477304"/>
    <w:rsid w:val="004859A9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E292A"/>
    <w:rsid w:val="004E3042"/>
    <w:rsid w:val="004F0B60"/>
    <w:rsid w:val="004F212F"/>
    <w:rsid w:val="004F402E"/>
    <w:rsid w:val="004F48E7"/>
    <w:rsid w:val="004F5F7A"/>
    <w:rsid w:val="00502EA7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1DE2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239"/>
    <w:rsid w:val="005C1CA5"/>
    <w:rsid w:val="005C2A34"/>
    <w:rsid w:val="005C4F6E"/>
    <w:rsid w:val="005C7EAE"/>
    <w:rsid w:val="005E0FD6"/>
    <w:rsid w:val="005E2829"/>
    <w:rsid w:val="005E680C"/>
    <w:rsid w:val="005F2841"/>
    <w:rsid w:val="005F7E9D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1074"/>
    <w:rsid w:val="00626FD2"/>
    <w:rsid w:val="006270CE"/>
    <w:rsid w:val="006277C8"/>
    <w:rsid w:val="00627AB9"/>
    <w:rsid w:val="006325CD"/>
    <w:rsid w:val="00635ADD"/>
    <w:rsid w:val="006405FD"/>
    <w:rsid w:val="00640930"/>
    <w:rsid w:val="006418A3"/>
    <w:rsid w:val="0064369D"/>
    <w:rsid w:val="00644399"/>
    <w:rsid w:val="00644AA0"/>
    <w:rsid w:val="00650FC0"/>
    <w:rsid w:val="00652F4F"/>
    <w:rsid w:val="00654C3F"/>
    <w:rsid w:val="00657883"/>
    <w:rsid w:val="00661BAC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D0465"/>
    <w:rsid w:val="006D0BE5"/>
    <w:rsid w:val="006D0BFE"/>
    <w:rsid w:val="006D2A41"/>
    <w:rsid w:val="006E17F8"/>
    <w:rsid w:val="006E3418"/>
    <w:rsid w:val="006E4634"/>
    <w:rsid w:val="006E4A0C"/>
    <w:rsid w:val="006E73E2"/>
    <w:rsid w:val="006F1EE0"/>
    <w:rsid w:val="006F35FD"/>
    <w:rsid w:val="006F3AB4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51164"/>
    <w:rsid w:val="0075689F"/>
    <w:rsid w:val="00757A1F"/>
    <w:rsid w:val="00760310"/>
    <w:rsid w:val="007623BD"/>
    <w:rsid w:val="00763287"/>
    <w:rsid w:val="007653C3"/>
    <w:rsid w:val="007666C0"/>
    <w:rsid w:val="0077126B"/>
    <w:rsid w:val="00774660"/>
    <w:rsid w:val="00774DEB"/>
    <w:rsid w:val="0079274B"/>
    <w:rsid w:val="00792978"/>
    <w:rsid w:val="007A2FA6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39ED"/>
    <w:rsid w:val="00841F2C"/>
    <w:rsid w:val="008425E2"/>
    <w:rsid w:val="008457DE"/>
    <w:rsid w:val="00845D20"/>
    <w:rsid w:val="00846A66"/>
    <w:rsid w:val="0084700F"/>
    <w:rsid w:val="00850B0B"/>
    <w:rsid w:val="00851A13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EE5"/>
    <w:rsid w:val="00906C7F"/>
    <w:rsid w:val="00907429"/>
    <w:rsid w:val="0091566B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477"/>
    <w:rsid w:val="00954A13"/>
    <w:rsid w:val="00955243"/>
    <w:rsid w:val="0095585D"/>
    <w:rsid w:val="00961C93"/>
    <w:rsid w:val="009653E5"/>
    <w:rsid w:val="009671E4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14E4"/>
    <w:rsid w:val="009D2AE0"/>
    <w:rsid w:val="009E0CE4"/>
    <w:rsid w:val="009E0D2E"/>
    <w:rsid w:val="009E2029"/>
    <w:rsid w:val="009E262E"/>
    <w:rsid w:val="009E3A45"/>
    <w:rsid w:val="009E4175"/>
    <w:rsid w:val="009E7E1E"/>
    <w:rsid w:val="009F118D"/>
    <w:rsid w:val="009F169B"/>
    <w:rsid w:val="00A130B4"/>
    <w:rsid w:val="00A14266"/>
    <w:rsid w:val="00A171F8"/>
    <w:rsid w:val="00A24B8A"/>
    <w:rsid w:val="00A2524C"/>
    <w:rsid w:val="00A268E9"/>
    <w:rsid w:val="00A27625"/>
    <w:rsid w:val="00A30BC1"/>
    <w:rsid w:val="00A31228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F24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E3685"/>
    <w:rsid w:val="00AE58D2"/>
    <w:rsid w:val="00AE633C"/>
    <w:rsid w:val="00AE76F0"/>
    <w:rsid w:val="00AF7B85"/>
    <w:rsid w:val="00B0057A"/>
    <w:rsid w:val="00B04F7D"/>
    <w:rsid w:val="00B071FB"/>
    <w:rsid w:val="00B11C72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8DD"/>
    <w:rsid w:val="00B54BB4"/>
    <w:rsid w:val="00B55820"/>
    <w:rsid w:val="00B60B9C"/>
    <w:rsid w:val="00B60D91"/>
    <w:rsid w:val="00B61E6B"/>
    <w:rsid w:val="00B64C01"/>
    <w:rsid w:val="00B65308"/>
    <w:rsid w:val="00B6589B"/>
    <w:rsid w:val="00B67401"/>
    <w:rsid w:val="00B67523"/>
    <w:rsid w:val="00B70D08"/>
    <w:rsid w:val="00B74ABE"/>
    <w:rsid w:val="00B805E2"/>
    <w:rsid w:val="00B832F2"/>
    <w:rsid w:val="00B874E5"/>
    <w:rsid w:val="00B90A9F"/>
    <w:rsid w:val="00B94C27"/>
    <w:rsid w:val="00BA026A"/>
    <w:rsid w:val="00BA2191"/>
    <w:rsid w:val="00BA2C2D"/>
    <w:rsid w:val="00BA461A"/>
    <w:rsid w:val="00BB2B9D"/>
    <w:rsid w:val="00BB4894"/>
    <w:rsid w:val="00BB5A91"/>
    <w:rsid w:val="00BB6B43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521"/>
    <w:rsid w:val="00BF553E"/>
    <w:rsid w:val="00BF568D"/>
    <w:rsid w:val="00BF68D4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7E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6389"/>
    <w:rsid w:val="00C67AA6"/>
    <w:rsid w:val="00C701AD"/>
    <w:rsid w:val="00C7405A"/>
    <w:rsid w:val="00C774E4"/>
    <w:rsid w:val="00C81747"/>
    <w:rsid w:val="00C830CE"/>
    <w:rsid w:val="00C843B4"/>
    <w:rsid w:val="00C84C39"/>
    <w:rsid w:val="00C90EB2"/>
    <w:rsid w:val="00C94D28"/>
    <w:rsid w:val="00C94E6D"/>
    <w:rsid w:val="00C96F8B"/>
    <w:rsid w:val="00C97AB6"/>
    <w:rsid w:val="00CA06A9"/>
    <w:rsid w:val="00CA720F"/>
    <w:rsid w:val="00CB03F1"/>
    <w:rsid w:val="00CB209C"/>
    <w:rsid w:val="00CB32C9"/>
    <w:rsid w:val="00CB3C9E"/>
    <w:rsid w:val="00CB421F"/>
    <w:rsid w:val="00CC709A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0D07"/>
    <w:rsid w:val="00D01429"/>
    <w:rsid w:val="00D10372"/>
    <w:rsid w:val="00D13B80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3816"/>
    <w:rsid w:val="00D44474"/>
    <w:rsid w:val="00D468C5"/>
    <w:rsid w:val="00D46BE9"/>
    <w:rsid w:val="00D54181"/>
    <w:rsid w:val="00D55D7D"/>
    <w:rsid w:val="00D567A0"/>
    <w:rsid w:val="00D6034A"/>
    <w:rsid w:val="00D64B57"/>
    <w:rsid w:val="00D657B8"/>
    <w:rsid w:val="00D7132C"/>
    <w:rsid w:val="00D73247"/>
    <w:rsid w:val="00D777C1"/>
    <w:rsid w:val="00D81163"/>
    <w:rsid w:val="00D85D9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740E"/>
    <w:rsid w:val="00E20244"/>
    <w:rsid w:val="00E20CCE"/>
    <w:rsid w:val="00E22590"/>
    <w:rsid w:val="00E22D36"/>
    <w:rsid w:val="00E262A0"/>
    <w:rsid w:val="00E2678B"/>
    <w:rsid w:val="00E315E0"/>
    <w:rsid w:val="00E33BFC"/>
    <w:rsid w:val="00E342DA"/>
    <w:rsid w:val="00E3483F"/>
    <w:rsid w:val="00E3675D"/>
    <w:rsid w:val="00E36A36"/>
    <w:rsid w:val="00E43457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2A81"/>
    <w:rsid w:val="00F87D4A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DB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3CC1-522E-4797-8697-61F37114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creator>Róża</dc:creator>
  <cp:lastModifiedBy>A.Mądry</cp:lastModifiedBy>
  <cp:revision>7</cp:revision>
  <cp:lastPrinted>2015-10-29T11:20:00Z</cp:lastPrinted>
  <dcterms:created xsi:type="dcterms:W3CDTF">2021-07-20T12:34:00Z</dcterms:created>
  <dcterms:modified xsi:type="dcterms:W3CDTF">2021-09-13T12:19:00Z</dcterms:modified>
</cp:coreProperties>
</file>